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End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B1F6E">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End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B1F6E">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End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B1F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B1F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B1F6E">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B1F6E">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B1F6E">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B1F6E">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B1F6E">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B1F6E">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B1F6E">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B1F6E">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B1F6E">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B1F6E">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B1F6E">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B1F6E">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B1F6E">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B1F6E">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B1F6E">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B1F6E">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B1F6E">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B1F6E">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B1F6E">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B1F6E">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B1F6E">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B1F6E">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B1F6E">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B1F6E">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B1F6E">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B1F6E">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B1F6E">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B1F6E">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B1F6E">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B1F6E">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B1F6E">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B1F6E">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B1F6E">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B1F6E">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B1F6E">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B1F6E">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B1F6E">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B1F6E">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B1F6E">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B1F6E">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B1F6E">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B1F6E">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B1F6E">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B1F6E">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B1F6E">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B1F6E">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B1F6E">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B1F6E">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B1F6E">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B1F6E">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B1F6E">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B1F6E">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B1F6E">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B1F6E">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B1F6E">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B1F6E"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m:t>
              </m:r>
              <m:r>
                <w:rPr>
                  <w:rFonts w:ascii="Cambria Math" w:hAnsi="Cambria Math"/>
                  <w:noProof/>
                  <w:sz w:val="24"/>
                  <w:szCs w:val="24"/>
                </w:rPr>
                <m:t>-</m:t>
              </m:r>
              <m:r>
                <w:rPr>
                  <w:rFonts w:ascii="Cambria Math" w:hAnsi="Cambria Math"/>
                  <w:noProof/>
                  <w:sz w:val="24"/>
                  <w:szCs w:val="24"/>
                </w:rPr>
                <m:t>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8365923"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365924"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365925"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365926"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 xml:space="preserve">PASS – streak indicator </w:t>
            </w:r>
            <w:proofErr w:type="gramStart"/>
            <w:r>
              <w:t>present</w:t>
            </w:r>
            <w:proofErr w:type="gramEnd"/>
            <w:r>
              <w:t xml:space="preserve">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2D0AF5BC" w:rsidR="002F7228" w:rsidRPr="001C2D0D" w:rsidRDefault="00EE20F7" w:rsidP="001C2D0D">
      <w:r w:rsidRPr="00EE20F7">
        <w:t>https://joshclose.github.io/CsvHelper/examples/configuration/class-maps/mapping-properties/</w:t>
      </w:r>
    </w:p>
    <w:p w14:paraId="061E2562" w14:textId="1A68C352" w:rsidR="00966792" w:rsidRDefault="00966792" w:rsidP="00966792">
      <w:pPr>
        <w:pStyle w:val="Heading4"/>
      </w:pPr>
      <w:r>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 xml:space="preserve">As an extra debugging step, the chords </w:t>
            </w:r>
            <w:r w:rsidRPr="000F5071">
              <w:rPr>
                <w:sz w:val="24"/>
                <w:szCs w:val="24"/>
              </w:rPr>
              <w:lastRenderedPageBreak/>
              <w:t>“score” can be displayed.</w:t>
            </w:r>
          </w:p>
        </w:tc>
        <w:tc>
          <w:tcPr>
            <w:tcW w:w="6666" w:type="dxa"/>
          </w:tcPr>
          <w:p w14:paraId="63B6FB49" w14:textId="77777777" w:rsidR="009B3B58" w:rsidRDefault="009B3B58" w:rsidP="003F4EBD">
            <w:r w:rsidRPr="00E3786C">
              <w:rPr>
                <w:noProof/>
              </w:rPr>
              <w:lastRenderedPageBreak/>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lastRenderedPageBreak/>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lastRenderedPageBreak/>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5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4260572E" w14:textId="22913C0E" w:rsidR="009B3B58" w:rsidRPr="00864820" w:rsidRDefault="009B3B58" w:rsidP="009B3B58">
            <w:pPr>
              <w:rPr>
                <w:noProof/>
              </w:rPr>
            </w:pPr>
            <w:r>
              <w:rPr>
                <w:sz w:val="24"/>
                <w:szCs w:val="24"/>
              </w:rPr>
              <w:t>User plays the game, then closes the app</w:t>
            </w:r>
          </w:p>
        </w:tc>
        <w:tc>
          <w:tcPr>
            <w:tcW w:w="1200" w:type="dxa"/>
          </w:tcPr>
          <w:p w14:paraId="04FD452C" w14:textId="751A567D" w:rsidR="009B3B58" w:rsidRDefault="009B3B58" w:rsidP="009B3B58">
            <w:r>
              <w:rPr>
                <w:sz w:val="24"/>
                <w:szCs w:val="24"/>
              </w:rPr>
              <w:t xml:space="preserve">User plays the game again with the same chord packs and the scores are the same as what they were </w:t>
            </w:r>
            <w:r>
              <w:rPr>
                <w:sz w:val="24"/>
                <w:szCs w:val="24"/>
              </w:rPr>
              <w:lastRenderedPageBreak/>
              <w:t>before the app closed</w:t>
            </w:r>
          </w:p>
        </w:tc>
      </w:tr>
    </w:tbl>
    <w:p w14:paraId="08D77457" w14:textId="77D61BE9" w:rsidR="00B64D02" w:rsidRDefault="00B64D02" w:rsidP="00B64D02">
      <w:r>
        <w:lastRenderedPageBreak/>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75765A67"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CF62C3">
      <w:headerReference w:type="default" r:id="rId158"/>
      <w:footerReference w:type="default" r:id="rId1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88B8" w14:textId="77777777" w:rsidR="00CF62C3" w:rsidRDefault="00CF62C3" w:rsidP="00951FB7">
      <w:pPr>
        <w:spacing w:after="0" w:line="240" w:lineRule="auto"/>
      </w:pPr>
      <w:r>
        <w:separator/>
      </w:r>
    </w:p>
  </w:endnote>
  <w:endnote w:type="continuationSeparator" w:id="0">
    <w:p w14:paraId="6B4D8A97" w14:textId="77777777" w:rsidR="00CF62C3" w:rsidRDefault="00CF62C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1CD8" w14:textId="77777777" w:rsidR="00CF62C3" w:rsidRDefault="00CF62C3" w:rsidP="00951FB7">
      <w:pPr>
        <w:spacing w:after="0" w:line="240" w:lineRule="auto"/>
      </w:pPr>
      <w:r>
        <w:separator/>
      </w:r>
    </w:p>
  </w:footnote>
  <w:footnote w:type="continuationSeparator" w:id="0">
    <w:p w14:paraId="64ED26D8" w14:textId="77777777" w:rsidR="00CF62C3" w:rsidRDefault="00CF62C3"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4FAE"/>
    <w:rsid w:val="000F5071"/>
    <w:rsid w:val="001125F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F30DA"/>
    <w:rsid w:val="00A007E3"/>
    <w:rsid w:val="00A43732"/>
    <w:rsid w:val="00A45324"/>
    <w:rsid w:val="00A467DF"/>
    <w:rsid w:val="00A573B8"/>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6B36"/>
    <w:rsid w:val="00C23778"/>
    <w:rsid w:val="00C24DEE"/>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132F"/>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71</Pages>
  <Words>12711</Words>
  <Characters>7245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03</cp:revision>
  <dcterms:created xsi:type="dcterms:W3CDTF">2023-09-14T09:06:00Z</dcterms:created>
  <dcterms:modified xsi:type="dcterms:W3CDTF">2024-0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